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87C64" w:rsidRDefault="00687C64" w:rsidP="00687C6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87C64" w:rsidRDefault="00687C64" w:rsidP="00687C6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687C64">
        <w:rPr>
          <w:rFonts w:ascii="Times New Roman" w:hAnsi="Times New Roman" w:cs="Times New Roman"/>
          <w:sz w:val="24"/>
          <w:szCs w:val="24"/>
        </w:rPr>
        <w:t>18</w:t>
      </w:r>
      <w:r w:rsidR="00CF21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87C64">
        <w:rPr>
          <w:rFonts w:ascii="Times New Roman" w:hAnsi="Times New Roman" w:cs="Times New Roman"/>
          <w:sz w:val="24"/>
          <w:szCs w:val="24"/>
        </w:rPr>
        <w:t>сентября</w:t>
      </w:r>
      <w:r w:rsidR="00A4713D">
        <w:rPr>
          <w:rFonts w:ascii="Times New Roman" w:hAnsi="Times New Roman" w:cs="Times New Roman"/>
          <w:sz w:val="24"/>
          <w:szCs w:val="24"/>
        </w:rPr>
        <w:t xml:space="preserve"> 2020г</w:t>
      </w:r>
      <w:proofErr w:type="gramStart"/>
      <w:r w:rsidR="00A4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CF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D7703D" w:rsidRPr="00CF2122" w:rsidRDefault="00CF2122" w:rsidP="00CF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5C16B0" w:rsidRPr="00CF2122"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CF2122" w:rsidRPr="00CF2122" w:rsidRDefault="000E1114" w:rsidP="00CF2122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фасаде.</w:t>
      </w:r>
      <w:bookmarkStart w:id="0" w:name="_GoBack"/>
      <w:bookmarkEnd w:id="0"/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0E1114"/>
    <w:rsid w:val="001D4E00"/>
    <w:rsid w:val="002260EA"/>
    <w:rsid w:val="0024577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955531"/>
    <w:rsid w:val="009B10B2"/>
    <w:rsid w:val="009E7F20"/>
    <w:rsid w:val="00A4713D"/>
    <w:rsid w:val="00B50081"/>
    <w:rsid w:val="00CF2122"/>
    <w:rsid w:val="00D50FAC"/>
    <w:rsid w:val="00D7703D"/>
    <w:rsid w:val="00D81379"/>
    <w:rsid w:val="00E176BA"/>
    <w:rsid w:val="00F151B1"/>
    <w:rsid w:val="00F3594F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0420-3953-4915-B29C-2D95EFC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0-11-05T11:01:00Z</cp:lastPrinted>
  <dcterms:created xsi:type="dcterms:W3CDTF">2016-04-26T05:51:00Z</dcterms:created>
  <dcterms:modified xsi:type="dcterms:W3CDTF">2020-11-05T11:02:00Z</dcterms:modified>
</cp:coreProperties>
</file>